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38A54" w14:textId="4BE34EEF" w:rsidR="0094573E" w:rsidRDefault="00F90B30" w:rsidP="0094573E">
      <w:pPr>
        <w:spacing w:after="0" w:line="240" w:lineRule="auto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3B8AD" wp14:editId="636513B3">
                <wp:simplePos x="0" y="0"/>
                <wp:positionH relativeFrom="column">
                  <wp:posOffset>7668895</wp:posOffset>
                </wp:positionH>
                <wp:positionV relativeFrom="paragraph">
                  <wp:posOffset>67310</wp:posOffset>
                </wp:positionV>
                <wp:extent cx="2073910" cy="3315970"/>
                <wp:effectExtent l="0" t="0" r="2540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073910" cy="331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DC94F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7FA08AAD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4CF50AC7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6FAB5EEA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1C65230F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6EFEA73A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3A623F6D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66280D0A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29892DAC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0EA9EEB0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28368931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4F39D991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795C756D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6B11CA0F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24819E35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1B9F1B5E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41E99CE5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3A34DC6D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18F91645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26D81249" w14:textId="77777777" w:rsidR="00F90B30" w:rsidRDefault="00F90B30" w:rsidP="00F90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3B8A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3.85pt;margin-top:5.3pt;width:163.3pt;height:261.1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" fillcolor="white [3201]" stroked="f" strokeweight=".5pt">
                <v:textbox>
                  <w:txbxContent>
                    <w:p w14:paraId="077DC94F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7FA08AAD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4CF50AC7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6FAB5EEA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1C65230F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6EFEA73A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3A623F6D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66280D0A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29892DAC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0EA9EEB0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28368931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4F39D991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795C756D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6B11CA0F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24819E35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1B9F1B5E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41E99CE5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3A34DC6D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18F91645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26D81249" w14:textId="77777777" w:rsidR="00F90B30" w:rsidRDefault="00F90B30" w:rsidP="00F90B30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CBBD2B" wp14:editId="59374E9A">
                <wp:simplePos x="0" y="0"/>
                <wp:positionH relativeFrom="column">
                  <wp:posOffset>2449195</wp:posOffset>
                </wp:positionH>
                <wp:positionV relativeFrom="paragraph">
                  <wp:posOffset>6350</wp:posOffset>
                </wp:positionV>
                <wp:extent cx="2073910" cy="3315970"/>
                <wp:effectExtent l="0" t="0" r="254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073910" cy="331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1E3D9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0D9EB156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1C05D7E2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2737AFF3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1E65D59F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43C0EE28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5B7D539D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71FD9B21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29352CD0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7804E9B9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6F8746F4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33B9FC72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01167A5C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5660BFD6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58AC5939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66E7B4E6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6213C98C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2C27F293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1391CEC4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7C5E0021" w14:textId="77777777" w:rsidR="00F90B30" w:rsidRDefault="00F90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BD2B" id="Textfeld 2" o:spid="_x0000_s1027" type="#_x0000_t202" style="position:absolute;margin-left:192.85pt;margin-top:.5pt;width:163.3pt;height:261.1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" fillcolor="white [3201]" stroked="f" strokeweight=".5pt">
                <v:textbox>
                  <w:txbxContent>
                    <w:p w14:paraId="1151E3D9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0D9EB156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1C05D7E2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2737AFF3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1E65D59F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43C0EE28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5B7D539D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71FD9B21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29352CD0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7804E9B9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6F8746F4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33B9FC72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01167A5C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5660BFD6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58AC5939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66E7B4E6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6213C98C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2C27F293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1391CEC4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7C5E0021" w14:textId="77777777" w:rsidR="00F90B30" w:rsidRDefault="00F90B30"/>
                  </w:txbxContent>
                </v:textbox>
                <w10:wrap type="topAndBottom"/>
              </v:shape>
            </w:pict>
          </mc:Fallback>
        </mc:AlternateContent>
      </w:r>
      <w:r w:rsidR="0094573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C4C5C" wp14:editId="21610FD1">
                <wp:simplePos x="0" y="0"/>
                <wp:positionH relativeFrom="column">
                  <wp:posOffset>204470</wp:posOffset>
                </wp:positionH>
                <wp:positionV relativeFrom="paragraph">
                  <wp:posOffset>-482</wp:posOffset>
                </wp:positionV>
                <wp:extent cx="1781503" cy="2948151"/>
                <wp:effectExtent l="0" t="0" r="28575" b="24130"/>
                <wp:wrapNone/>
                <wp:docPr id="1" name="Scrollen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3" cy="2948151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94379" w14:textId="64B51A47" w:rsidR="0094573E" w:rsidRPr="0094573E" w:rsidRDefault="0094573E" w:rsidP="009457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4573E">
                              <w:rPr>
                                <w:sz w:val="40"/>
                                <w:szCs w:val="40"/>
                              </w:rPr>
                              <w:t>Geo- Caching Herringen Logbuch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C4C5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1" o:spid="_x0000_s1028" type="#_x0000_t98" style="position:absolute;margin-left:16.1pt;margin-top:-.05pt;width:140.3pt;height:2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" fillcolor="white [3201]" strokecolor="black [3213]" strokeweight="1pt">
                <v:stroke joinstyle="miter"/>
                <v:textbox style="layout-flow:vertical">
                  <w:txbxContent>
                    <w:p w14:paraId="76594379" w14:textId="64B51A47" w:rsidR="0094573E" w:rsidRPr="0094573E" w:rsidRDefault="0094573E" w:rsidP="0094573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4573E">
                        <w:rPr>
                          <w:sz w:val="40"/>
                          <w:szCs w:val="40"/>
                        </w:rPr>
                        <w:t>Geo- Caching Herringen Logbuch</w:t>
                      </w:r>
                    </w:p>
                  </w:txbxContent>
                </v:textbox>
              </v:shape>
            </w:pict>
          </mc:Fallback>
        </mc:AlternateContent>
      </w:r>
    </w:p>
    <w:p w14:paraId="10150D0E" w14:textId="77777777" w:rsidR="0094573E" w:rsidRDefault="0094573E" w:rsidP="0094573E">
      <w:pPr>
        <w:spacing w:after="0" w:line="240" w:lineRule="auto"/>
      </w:pPr>
    </w:p>
    <w:p w14:paraId="5C4DF0D1" w14:textId="77777777" w:rsidR="0094573E" w:rsidRDefault="0094573E" w:rsidP="0094573E">
      <w:pPr>
        <w:spacing w:after="0" w:line="240" w:lineRule="auto"/>
      </w:pPr>
    </w:p>
    <w:p w14:paraId="20E1675D" w14:textId="77777777" w:rsidR="0094573E" w:rsidRDefault="0094573E" w:rsidP="0094573E">
      <w:pPr>
        <w:spacing w:after="0" w:line="240" w:lineRule="auto"/>
      </w:pPr>
    </w:p>
    <w:p w14:paraId="7B3D0F09" w14:textId="77777777" w:rsidR="0094573E" w:rsidRDefault="0094573E" w:rsidP="0094573E">
      <w:pPr>
        <w:spacing w:after="0" w:line="240" w:lineRule="auto"/>
      </w:pPr>
    </w:p>
    <w:p w14:paraId="15C926A7" w14:textId="77777777" w:rsidR="0094573E" w:rsidRDefault="0094573E" w:rsidP="0094573E">
      <w:pPr>
        <w:spacing w:after="0" w:line="240" w:lineRule="auto"/>
      </w:pPr>
    </w:p>
    <w:p w14:paraId="0A11A614" w14:textId="77777777" w:rsidR="0094573E" w:rsidRDefault="0094573E" w:rsidP="0094573E">
      <w:pPr>
        <w:spacing w:after="0" w:line="240" w:lineRule="auto"/>
      </w:pPr>
    </w:p>
    <w:p w14:paraId="0EE2FCFD" w14:textId="77777777" w:rsidR="0094573E" w:rsidRDefault="0094573E" w:rsidP="0094573E">
      <w:pPr>
        <w:spacing w:after="0" w:line="240" w:lineRule="auto"/>
      </w:pPr>
    </w:p>
    <w:p w14:paraId="4B85E4CE" w14:textId="77777777" w:rsidR="0094573E" w:rsidRDefault="0094573E" w:rsidP="0094573E">
      <w:pPr>
        <w:spacing w:after="0" w:line="240" w:lineRule="auto"/>
      </w:pPr>
    </w:p>
    <w:p w14:paraId="3B0978D7" w14:textId="77777777" w:rsidR="0094573E" w:rsidRDefault="0094573E" w:rsidP="0094573E">
      <w:pPr>
        <w:spacing w:after="0" w:line="240" w:lineRule="auto"/>
      </w:pPr>
    </w:p>
    <w:p w14:paraId="0C652BD9" w14:textId="77777777" w:rsidR="0094573E" w:rsidRDefault="0094573E" w:rsidP="0094573E">
      <w:pPr>
        <w:spacing w:after="0" w:line="240" w:lineRule="auto"/>
      </w:pPr>
    </w:p>
    <w:p w14:paraId="30885471" w14:textId="77777777" w:rsidR="0094573E" w:rsidRDefault="0094573E" w:rsidP="0094573E">
      <w:pPr>
        <w:spacing w:after="0" w:line="240" w:lineRule="auto"/>
      </w:pPr>
    </w:p>
    <w:p w14:paraId="4EB5CD61" w14:textId="77777777" w:rsidR="0094573E" w:rsidRDefault="0094573E" w:rsidP="0094573E">
      <w:pPr>
        <w:spacing w:after="0" w:line="240" w:lineRule="auto"/>
      </w:pPr>
    </w:p>
    <w:p w14:paraId="7B5BCD7D" w14:textId="77777777" w:rsidR="0094573E" w:rsidRDefault="0094573E" w:rsidP="0094573E">
      <w:pPr>
        <w:spacing w:after="0" w:line="240" w:lineRule="auto"/>
      </w:pPr>
    </w:p>
    <w:p w14:paraId="3E590E1D" w14:textId="77777777" w:rsidR="0094573E" w:rsidRDefault="0094573E" w:rsidP="0094573E">
      <w:pPr>
        <w:spacing w:after="0" w:line="240" w:lineRule="auto"/>
      </w:pPr>
    </w:p>
    <w:p w14:paraId="20875964" w14:textId="77777777" w:rsidR="0094573E" w:rsidRDefault="0094573E" w:rsidP="0094573E">
      <w:pPr>
        <w:spacing w:after="0" w:line="240" w:lineRule="auto"/>
      </w:pPr>
    </w:p>
    <w:p w14:paraId="4D6A3409" w14:textId="54E53398" w:rsidR="00F72685" w:rsidRDefault="00F72685" w:rsidP="0094573E">
      <w:pPr>
        <w:spacing w:after="0" w:line="240" w:lineRule="auto"/>
      </w:pPr>
    </w:p>
    <w:p w14:paraId="77F93C96" w14:textId="77777777" w:rsidR="0068430D" w:rsidRDefault="0068430D" w:rsidP="0094573E">
      <w:pPr>
        <w:spacing w:after="0" w:line="240" w:lineRule="auto"/>
      </w:pPr>
    </w:p>
    <w:p w14:paraId="54D07E05" w14:textId="3FA12185" w:rsidR="0094573E" w:rsidRDefault="0094573E" w:rsidP="0094573E">
      <w:pPr>
        <w:spacing w:after="0" w:line="240" w:lineRule="auto"/>
      </w:pPr>
    </w:p>
    <w:p w14:paraId="238FB473" w14:textId="77777777" w:rsidR="00F90B30" w:rsidRDefault="00F90B30" w:rsidP="0094573E">
      <w:pPr>
        <w:spacing w:after="0" w:line="240" w:lineRule="auto"/>
      </w:pPr>
    </w:p>
    <w:p w14:paraId="0775E045" w14:textId="6B87D3AD" w:rsidR="00805D78" w:rsidRDefault="0094573E" w:rsidP="0094573E">
      <w:pPr>
        <w:spacing w:after="0" w:line="240" w:lineRule="auto"/>
      </w:pPr>
      <w:r>
        <w:t>Name______________________</w:t>
      </w:r>
    </w:p>
    <w:p w14:paraId="46E70554" w14:textId="21BBB3A5" w:rsidR="0094573E" w:rsidRDefault="0094573E" w:rsidP="0094573E">
      <w:pPr>
        <w:spacing w:after="0" w:line="240" w:lineRule="auto"/>
      </w:pPr>
      <w:r>
        <w:t>Datum_____________________</w:t>
      </w:r>
    </w:p>
    <w:p w14:paraId="6D86EC52" w14:textId="0D76A0F9" w:rsidR="0094573E" w:rsidRDefault="0094573E" w:rsidP="0094573E">
      <w:pPr>
        <w:spacing w:after="0" w:line="240" w:lineRule="auto"/>
      </w:pPr>
      <w:r>
        <w:t>Uhrzeit_____________________</w:t>
      </w:r>
    </w:p>
    <w:p w14:paraId="09360949" w14:textId="77777777" w:rsidR="0094573E" w:rsidRDefault="0094573E" w:rsidP="0094573E">
      <w:pPr>
        <w:spacing w:after="0" w:line="240" w:lineRule="auto"/>
      </w:pPr>
    </w:p>
    <w:p w14:paraId="11D29BBF" w14:textId="77777777" w:rsidR="0094573E" w:rsidRDefault="0094573E" w:rsidP="0094573E">
      <w:pPr>
        <w:spacing w:after="0" w:line="240" w:lineRule="auto"/>
      </w:pPr>
      <w:r>
        <w:t>Name______________________</w:t>
      </w:r>
    </w:p>
    <w:p w14:paraId="57AD9E1D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3A97B36D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4A91E161" w14:textId="598026AB" w:rsidR="0094573E" w:rsidRDefault="0094573E" w:rsidP="0094573E">
      <w:pPr>
        <w:spacing w:after="0" w:line="240" w:lineRule="auto"/>
      </w:pPr>
    </w:p>
    <w:p w14:paraId="6E3CE6F4" w14:textId="77777777" w:rsidR="0094573E" w:rsidRDefault="0094573E" w:rsidP="0094573E">
      <w:pPr>
        <w:spacing w:after="0" w:line="240" w:lineRule="auto"/>
      </w:pPr>
      <w:r>
        <w:t>Name______________________</w:t>
      </w:r>
    </w:p>
    <w:p w14:paraId="31750DD6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72A0937F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2458658F" w14:textId="6CEC77F0" w:rsidR="0094573E" w:rsidRDefault="0094573E" w:rsidP="0094573E">
      <w:pPr>
        <w:spacing w:after="0" w:line="240" w:lineRule="auto"/>
      </w:pPr>
    </w:p>
    <w:p w14:paraId="221FA325" w14:textId="77777777" w:rsidR="0094573E" w:rsidRDefault="0094573E" w:rsidP="0094573E">
      <w:pPr>
        <w:spacing w:after="0" w:line="240" w:lineRule="auto"/>
      </w:pPr>
      <w:r>
        <w:t>Name______________________</w:t>
      </w:r>
    </w:p>
    <w:p w14:paraId="32C2886D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6BF88A19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218206C6" w14:textId="77777777" w:rsidR="00F90B30" w:rsidRDefault="00F90B30" w:rsidP="0094573E">
      <w:pPr>
        <w:spacing w:after="0" w:line="240" w:lineRule="auto"/>
      </w:pPr>
    </w:p>
    <w:p w14:paraId="0FC5AAEA" w14:textId="77777777" w:rsidR="00F90B30" w:rsidRDefault="00F90B30" w:rsidP="0094573E">
      <w:pPr>
        <w:spacing w:after="0" w:line="240" w:lineRule="auto"/>
      </w:pPr>
    </w:p>
    <w:p w14:paraId="3C3CF294" w14:textId="77777777" w:rsidR="00F90B30" w:rsidRDefault="00F90B30" w:rsidP="0094573E">
      <w:pPr>
        <w:spacing w:after="0" w:line="240" w:lineRule="auto"/>
      </w:pPr>
    </w:p>
    <w:p w14:paraId="0049718E" w14:textId="77777777" w:rsidR="00F90B30" w:rsidRDefault="00F90B30" w:rsidP="0094573E">
      <w:pPr>
        <w:spacing w:after="0" w:line="240" w:lineRule="auto"/>
      </w:pPr>
    </w:p>
    <w:p w14:paraId="55604174" w14:textId="1C961759" w:rsidR="0094573E" w:rsidRDefault="0094573E" w:rsidP="0094573E">
      <w:pPr>
        <w:spacing w:after="0" w:line="240" w:lineRule="auto"/>
      </w:pPr>
      <w:r>
        <w:t>Name______________________</w:t>
      </w:r>
    </w:p>
    <w:p w14:paraId="68BBE26B" w14:textId="7C05933F" w:rsidR="0094573E" w:rsidRDefault="0094573E" w:rsidP="0094573E">
      <w:pPr>
        <w:spacing w:after="0" w:line="240" w:lineRule="auto"/>
      </w:pPr>
      <w:r>
        <w:t>Datum_____________________</w:t>
      </w:r>
    </w:p>
    <w:p w14:paraId="0AEA1690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6E97ECB1" w14:textId="7024A217" w:rsidR="0094573E" w:rsidRDefault="0094573E" w:rsidP="0094573E">
      <w:pPr>
        <w:spacing w:after="0" w:line="240" w:lineRule="auto"/>
      </w:pPr>
    </w:p>
    <w:p w14:paraId="1E8B1797" w14:textId="77777777" w:rsidR="0094573E" w:rsidRDefault="0094573E" w:rsidP="0094573E">
      <w:pPr>
        <w:spacing w:after="0" w:line="240" w:lineRule="auto"/>
      </w:pPr>
      <w:r>
        <w:t>Name______________________</w:t>
      </w:r>
    </w:p>
    <w:p w14:paraId="5914BC38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0B858B4F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1E07711D" w14:textId="72E3F322" w:rsidR="0094573E" w:rsidRDefault="0094573E" w:rsidP="0094573E">
      <w:pPr>
        <w:spacing w:after="0" w:line="240" w:lineRule="auto"/>
      </w:pPr>
    </w:p>
    <w:p w14:paraId="6BBFA6AD" w14:textId="77777777" w:rsidR="0094573E" w:rsidRDefault="0094573E" w:rsidP="0094573E">
      <w:pPr>
        <w:spacing w:after="0" w:line="240" w:lineRule="auto"/>
      </w:pPr>
      <w:r>
        <w:t>Name______________________</w:t>
      </w:r>
    </w:p>
    <w:p w14:paraId="326A31FC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2F0C6332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6D317255" w14:textId="77777777" w:rsidR="0068430D" w:rsidRDefault="0068430D" w:rsidP="0094573E">
      <w:pPr>
        <w:spacing w:after="0" w:line="240" w:lineRule="auto"/>
      </w:pPr>
    </w:p>
    <w:p w14:paraId="51D43B19" w14:textId="5A042CA4" w:rsidR="0094573E" w:rsidRDefault="0094573E" w:rsidP="0094573E">
      <w:pPr>
        <w:spacing w:after="0" w:line="240" w:lineRule="auto"/>
      </w:pPr>
      <w:r>
        <w:t>Name______________________</w:t>
      </w:r>
    </w:p>
    <w:p w14:paraId="55EC0FA3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5C20CD16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0D0489F4" w14:textId="5B0A5E0B" w:rsidR="0068430D" w:rsidRDefault="0068430D" w:rsidP="0094573E">
      <w:pPr>
        <w:spacing w:after="0" w:line="240" w:lineRule="auto"/>
      </w:pPr>
    </w:p>
    <w:p w14:paraId="37C6A3AA" w14:textId="77777777" w:rsidR="00F90B30" w:rsidRDefault="00F90B30" w:rsidP="0094573E">
      <w:pPr>
        <w:spacing w:after="0" w:line="240" w:lineRule="auto"/>
      </w:pPr>
    </w:p>
    <w:p w14:paraId="7B6D6173" w14:textId="5A81782A" w:rsidR="0094573E" w:rsidRDefault="00F90B30" w:rsidP="009457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2F878" wp14:editId="6D51E613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2073910" cy="3315970"/>
                <wp:effectExtent l="0" t="0" r="254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073910" cy="331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0984E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570FA46D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0E23DD5D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10F0049E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62EDCDFB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5803F2F2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2A8C02CF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58549152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3F57D3A0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275E7CFD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6EEDC3E8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32819EDB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31B80FE6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7D46CA4F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1FCC3E26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7978FE9C" w14:textId="77777777" w:rsidR="00F90B30" w:rsidRDefault="00F90B30" w:rsidP="00F90B30">
                            <w:pPr>
                              <w:spacing w:after="0" w:line="240" w:lineRule="auto"/>
                            </w:pPr>
                          </w:p>
                          <w:p w14:paraId="31CC9977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Name______________________</w:t>
                            </w:r>
                          </w:p>
                          <w:p w14:paraId="11282833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Datum_____________________</w:t>
                            </w:r>
                          </w:p>
                          <w:p w14:paraId="4C9AE852" w14:textId="77777777" w:rsidR="00F90B30" w:rsidRDefault="00F90B30" w:rsidP="00F90B30">
                            <w:pPr>
                              <w:spacing w:after="0" w:line="240" w:lineRule="auto"/>
                            </w:pPr>
                            <w:r>
                              <w:t>Uhrzeit_____________________</w:t>
                            </w:r>
                          </w:p>
                          <w:p w14:paraId="6DCF69AD" w14:textId="77777777" w:rsidR="00F90B30" w:rsidRDefault="00F90B30" w:rsidP="00F90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F878" id="Textfeld 3" o:spid="_x0000_s1029" type="#_x0000_t202" style="position:absolute;margin-left:-.05pt;margin-top:.5pt;width:163.3pt;height:261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" fillcolor="white [3201]" stroked="f" strokeweight=".5pt">
                <v:textbox>
                  <w:txbxContent>
                    <w:p w14:paraId="06F0984E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570FA46D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0E23DD5D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10F0049E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62EDCDFB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5803F2F2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2A8C02CF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58549152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3F57D3A0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275E7CFD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6EEDC3E8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32819EDB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31B80FE6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7D46CA4F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1FCC3E26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7978FE9C" w14:textId="77777777" w:rsidR="00F90B30" w:rsidRDefault="00F90B30" w:rsidP="00F90B30">
                      <w:pPr>
                        <w:spacing w:after="0" w:line="240" w:lineRule="auto"/>
                      </w:pPr>
                    </w:p>
                    <w:p w14:paraId="31CC9977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Name______________________</w:t>
                      </w:r>
                    </w:p>
                    <w:p w14:paraId="11282833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Datum_____________________</w:t>
                      </w:r>
                    </w:p>
                    <w:p w14:paraId="4C9AE852" w14:textId="77777777" w:rsidR="00F90B30" w:rsidRDefault="00F90B30" w:rsidP="00F90B30">
                      <w:pPr>
                        <w:spacing w:after="0" w:line="240" w:lineRule="auto"/>
                      </w:pPr>
                      <w:r>
                        <w:t>Uhrzeit_____________________</w:t>
                      </w:r>
                    </w:p>
                    <w:p w14:paraId="6DCF69AD" w14:textId="77777777" w:rsidR="00F90B30" w:rsidRDefault="00F90B30" w:rsidP="00F90B30"/>
                  </w:txbxContent>
                </v:textbox>
                <w10:wrap type="topAndBottom"/>
              </v:shape>
            </w:pict>
          </mc:Fallback>
        </mc:AlternateContent>
      </w:r>
    </w:p>
    <w:p w14:paraId="0BC266B6" w14:textId="77777777" w:rsidR="00F90B30" w:rsidRDefault="00F90B30" w:rsidP="0094573E">
      <w:pPr>
        <w:spacing w:after="0" w:line="240" w:lineRule="auto"/>
      </w:pPr>
    </w:p>
    <w:p w14:paraId="78620747" w14:textId="765A92E6" w:rsidR="0094573E" w:rsidRDefault="0094573E" w:rsidP="0094573E">
      <w:pPr>
        <w:spacing w:after="0" w:line="240" w:lineRule="auto"/>
      </w:pPr>
      <w:r>
        <w:t>Name______________________</w:t>
      </w:r>
    </w:p>
    <w:p w14:paraId="63BE24CE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1096CFFA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57FB39AF" w14:textId="77777777" w:rsidR="0094573E" w:rsidRDefault="0094573E" w:rsidP="0094573E">
      <w:pPr>
        <w:spacing w:after="0" w:line="240" w:lineRule="auto"/>
      </w:pPr>
    </w:p>
    <w:p w14:paraId="409D1144" w14:textId="77777777" w:rsidR="0094573E" w:rsidRDefault="0094573E" w:rsidP="0094573E">
      <w:pPr>
        <w:spacing w:after="0" w:line="240" w:lineRule="auto"/>
      </w:pPr>
      <w:r>
        <w:t>Name______________________</w:t>
      </w:r>
    </w:p>
    <w:p w14:paraId="64AC40AE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3F3A5164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3FDEA637" w14:textId="77777777" w:rsidR="0094573E" w:rsidRDefault="0094573E" w:rsidP="0094573E">
      <w:pPr>
        <w:spacing w:after="0" w:line="240" w:lineRule="auto"/>
      </w:pPr>
    </w:p>
    <w:p w14:paraId="15CB5747" w14:textId="77777777" w:rsidR="0094573E" w:rsidRDefault="0094573E" w:rsidP="0094573E">
      <w:pPr>
        <w:spacing w:after="0" w:line="240" w:lineRule="auto"/>
      </w:pPr>
      <w:r>
        <w:t>Name______________________</w:t>
      </w:r>
    </w:p>
    <w:p w14:paraId="34DFF7AB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0F2D206F" w14:textId="77777777" w:rsidR="0094573E" w:rsidRDefault="0094573E" w:rsidP="0094573E">
      <w:pPr>
        <w:spacing w:after="0" w:line="240" w:lineRule="auto"/>
      </w:pPr>
      <w:r>
        <w:t>Uhrzeit_____________________</w:t>
      </w:r>
    </w:p>
    <w:p w14:paraId="495A7059" w14:textId="77777777" w:rsidR="0094573E" w:rsidRDefault="0094573E" w:rsidP="0094573E">
      <w:pPr>
        <w:spacing w:after="0" w:line="240" w:lineRule="auto"/>
      </w:pPr>
    </w:p>
    <w:p w14:paraId="4625026E" w14:textId="77777777" w:rsidR="0094573E" w:rsidRDefault="0094573E" w:rsidP="0094573E">
      <w:pPr>
        <w:spacing w:after="0" w:line="240" w:lineRule="auto"/>
      </w:pPr>
      <w:r>
        <w:t>Name______________________</w:t>
      </w:r>
    </w:p>
    <w:p w14:paraId="14DB0863" w14:textId="77777777" w:rsidR="0094573E" w:rsidRDefault="0094573E" w:rsidP="0094573E">
      <w:pPr>
        <w:spacing w:after="0" w:line="240" w:lineRule="auto"/>
      </w:pPr>
      <w:r>
        <w:t>Datum_____________________</w:t>
      </w:r>
    </w:p>
    <w:p w14:paraId="31DD69F3" w14:textId="0BC110DC" w:rsidR="0094573E" w:rsidRDefault="0094573E" w:rsidP="0094573E">
      <w:pPr>
        <w:spacing w:after="0" w:line="240" w:lineRule="auto"/>
      </w:pPr>
      <w:r>
        <w:t>Uhrzeit_____________________</w:t>
      </w:r>
    </w:p>
    <w:p w14:paraId="43D11568" w14:textId="77777777" w:rsidR="00F90B30" w:rsidRDefault="00F90B30" w:rsidP="002A1727">
      <w:pPr>
        <w:spacing w:after="0" w:line="240" w:lineRule="auto"/>
      </w:pPr>
    </w:p>
    <w:p w14:paraId="735E3847" w14:textId="77777777" w:rsidR="00F90B30" w:rsidRDefault="00F90B30" w:rsidP="002A1727">
      <w:pPr>
        <w:spacing w:after="0" w:line="240" w:lineRule="auto"/>
      </w:pPr>
    </w:p>
    <w:p w14:paraId="2579CFA1" w14:textId="67013742" w:rsidR="002A1727" w:rsidRDefault="002A1727" w:rsidP="002A1727">
      <w:pPr>
        <w:spacing w:after="0" w:line="240" w:lineRule="auto"/>
      </w:pPr>
    </w:p>
    <w:p w14:paraId="34B1D19E" w14:textId="77777777" w:rsidR="00F90B30" w:rsidRDefault="00F90B30" w:rsidP="002A1727">
      <w:pPr>
        <w:spacing w:after="0" w:line="240" w:lineRule="auto"/>
      </w:pPr>
    </w:p>
    <w:p w14:paraId="4D1F1E31" w14:textId="05223904" w:rsidR="002A1727" w:rsidRDefault="002A1727" w:rsidP="002A1727">
      <w:pPr>
        <w:spacing w:after="0" w:line="240" w:lineRule="auto"/>
      </w:pPr>
      <w:r>
        <w:t>Name______________________</w:t>
      </w:r>
    </w:p>
    <w:p w14:paraId="3DD61B50" w14:textId="77777777" w:rsidR="002A1727" w:rsidRDefault="002A1727" w:rsidP="002A1727">
      <w:pPr>
        <w:spacing w:after="0" w:line="240" w:lineRule="auto"/>
      </w:pPr>
      <w:r>
        <w:t>Datum_____________________</w:t>
      </w:r>
    </w:p>
    <w:p w14:paraId="59E299E9" w14:textId="77777777" w:rsidR="002A1727" w:rsidRDefault="002A1727" w:rsidP="002A1727">
      <w:pPr>
        <w:spacing w:after="0" w:line="240" w:lineRule="auto"/>
      </w:pPr>
      <w:r>
        <w:t>Uhrzeit_____________________</w:t>
      </w:r>
    </w:p>
    <w:p w14:paraId="65377548" w14:textId="77777777" w:rsidR="002A1727" w:rsidRDefault="002A1727" w:rsidP="002A1727">
      <w:pPr>
        <w:spacing w:after="0" w:line="240" w:lineRule="auto"/>
      </w:pPr>
    </w:p>
    <w:p w14:paraId="1B9B2BBE" w14:textId="77777777" w:rsidR="002A1727" w:rsidRDefault="002A1727" w:rsidP="002A1727">
      <w:pPr>
        <w:spacing w:after="0" w:line="240" w:lineRule="auto"/>
      </w:pPr>
      <w:r>
        <w:t>Name______________________</w:t>
      </w:r>
    </w:p>
    <w:p w14:paraId="2AE9D0AC" w14:textId="77777777" w:rsidR="002A1727" w:rsidRDefault="002A1727" w:rsidP="002A1727">
      <w:pPr>
        <w:spacing w:after="0" w:line="240" w:lineRule="auto"/>
      </w:pPr>
      <w:r>
        <w:t>Datum_____________________</w:t>
      </w:r>
    </w:p>
    <w:p w14:paraId="66F7163F" w14:textId="77777777" w:rsidR="002A1727" w:rsidRDefault="002A1727" w:rsidP="002A1727">
      <w:pPr>
        <w:spacing w:after="0" w:line="240" w:lineRule="auto"/>
      </w:pPr>
      <w:r>
        <w:t>Uhrzeit_____________________</w:t>
      </w:r>
    </w:p>
    <w:p w14:paraId="301D5ED5" w14:textId="77777777" w:rsidR="002A1727" w:rsidRDefault="002A1727" w:rsidP="002A1727">
      <w:pPr>
        <w:spacing w:after="0" w:line="240" w:lineRule="auto"/>
      </w:pPr>
    </w:p>
    <w:p w14:paraId="71CBD317" w14:textId="77777777" w:rsidR="002A1727" w:rsidRDefault="002A1727" w:rsidP="002A1727">
      <w:pPr>
        <w:spacing w:after="0" w:line="240" w:lineRule="auto"/>
      </w:pPr>
      <w:r>
        <w:t>Name______________________</w:t>
      </w:r>
    </w:p>
    <w:p w14:paraId="336DFEA9" w14:textId="77777777" w:rsidR="002A1727" w:rsidRDefault="002A1727" w:rsidP="002A1727">
      <w:pPr>
        <w:spacing w:after="0" w:line="240" w:lineRule="auto"/>
      </w:pPr>
      <w:r>
        <w:t>Datum_____________________</w:t>
      </w:r>
    </w:p>
    <w:p w14:paraId="1DCF630D" w14:textId="77777777" w:rsidR="002A1727" w:rsidRDefault="002A1727" w:rsidP="002A1727">
      <w:pPr>
        <w:spacing w:after="0" w:line="240" w:lineRule="auto"/>
      </w:pPr>
      <w:r>
        <w:t>Uhrzeit_____________________</w:t>
      </w:r>
    </w:p>
    <w:p w14:paraId="3817B267" w14:textId="77777777" w:rsidR="002A1727" w:rsidRDefault="002A1727" w:rsidP="002A1727">
      <w:pPr>
        <w:spacing w:after="0" w:line="240" w:lineRule="auto"/>
      </w:pPr>
    </w:p>
    <w:p w14:paraId="0023FA9B" w14:textId="77777777" w:rsidR="002A1727" w:rsidRDefault="002A1727" w:rsidP="002A1727">
      <w:pPr>
        <w:spacing w:after="0" w:line="240" w:lineRule="auto"/>
      </w:pPr>
      <w:r>
        <w:t>Name______________________</w:t>
      </w:r>
    </w:p>
    <w:p w14:paraId="7F51AFF9" w14:textId="77777777" w:rsidR="002A1727" w:rsidRDefault="002A1727" w:rsidP="002A1727">
      <w:pPr>
        <w:spacing w:after="0" w:line="240" w:lineRule="auto"/>
      </w:pPr>
      <w:r>
        <w:t>Datum_____________________</w:t>
      </w:r>
    </w:p>
    <w:p w14:paraId="0DBD2300" w14:textId="24C370CB" w:rsidR="002A1727" w:rsidRDefault="002A1727" w:rsidP="00F90B30">
      <w:pPr>
        <w:spacing w:after="0" w:line="240" w:lineRule="auto"/>
      </w:pPr>
      <w:r>
        <w:t>Uhrzeit_____________________</w:t>
      </w:r>
    </w:p>
    <w:p w14:paraId="2BF46096" w14:textId="77777777" w:rsidR="002A1727" w:rsidRDefault="002A1727" w:rsidP="0094573E"/>
    <w:sectPr w:rsidR="002A1727" w:rsidSect="0094573E">
      <w:pgSz w:w="16838" w:h="11906" w:orient="landscape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3E"/>
    <w:rsid w:val="002A1727"/>
    <w:rsid w:val="0068430D"/>
    <w:rsid w:val="00805D78"/>
    <w:rsid w:val="0094573E"/>
    <w:rsid w:val="00B5622A"/>
    <w:rsid w:val="00E57376"/>
    <w:rsid w:val="00F72685"/>
    <w:rsid w:val="00F9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E2AE"/>
  <w15:chartTrackingRefBased/>
  <w15:docId w15:val="{AAEF2A05-0826-46E3-B260-E300112D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4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1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9573-D9AB-44A4-A204-8EAC5C6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-awo-PC3</dc:creator>
  <cp:keywords/>
  <dc:description/>
  <cp:lastModifiedBy>Laptop-awo-PC3</cp:lastModifiedBy>
  <cp:revision>15</cp:revision>
  <cp:lastPrinted>2021-03-11T11:23:00Z</cp:lastPrinted>
  <dcterms:created xsi:type="dcterms:W3CDTF">2021-03-11T11:10:00Z</dcterms:created>
  <dcterms:modified xsi:type="dcterms:W3CDTF">2021-03-11T11:40:00Z</dcterms:modified>
</cp:coreProperties>
</file>